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20" w:rsidRPr="00401C20" w:rsidRDefault="00401C20" w:rsidP="00401C2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01C20">
        <w:rPr>
          <w:rFonts w:ascii="Arial" w:hAnsi="Arial" w:cs="Arial"/>
          <w:sz w:val="24"/>
          <w:szCs w:val="24"/>
        </w:rPr>
        <w:t>СОВЕТ НАРОДНЫХ ДЕПУТАТОВ</w:t>
      </w:r>
    </w:p>
    <w:p w:rsidR="00401C20" w:rsidRPr="00401C20" w:rsidRDefault="00401C20" w:rsidP="00401C2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01C20">
        <w:rPr>
          <w:rFonts w:ascii="Arial" w:hAnsi="Arial" w:cs="Arial"/>
          <w:sz w:val="24"/>
          <w:szCs w:val="24"/>
        </w:rPr>
        <w:t>ПОДГОРЕНСКОГО СЕЛЬСКОГО ПОСЕЛЕНИЯ</w:t>
      </w:r>
    </w:p>
    <w:p w:rsidR="00401C20" w:rsidRPr="00401C20" w:rsidRDefault="00401C20" w:rsidP="00401C2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01C20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401C20" w:rsidRPr="00401C20" w:rsidRDefault="00401C20" w:rsidP="00401C2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01C20">
        <w:rPr>
          <w:rFonts w:ascii="Arial" w:hAnsi="Arial" w:cs="Arial"/>
          <w:sz w:val="24"/>
          <w:szCs w:val="24"/>
        </w:rPr>
        <w:t>ВОРОНЕЖСКОЙ ОБЛАСТИ</w:t>
      </w:r>
    </w:p>
    <w:p w:rsidR="00401C20" w:rsidRPr="00401C20" w:rsidRDefault="00401C20" w:rsidP="00401C2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01C20" w:rsidRPr="00401C20" w:rsidRDefault="00401C20" w:rsidP="00401C2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01C20">
        <w:rPr>
          <w:rFonts w:ascii="Arial" w:hAnsi="Arial" w:cs="Arial"/>
          <w:sz w:val="24"/>
          <w:szCs w:val="24"/>
        </w:rPr>
        <w:t>РЕШЕНИЕ</w:t>
      </w:r>
    </w:p>
    <w:p w:rsidR="00401C20" w:rsidRPr="00401C20" w:rsidRDefault="00401C20" w:rsidP="00401C2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01C20">
        <w:rPr>
          <w:rFonts w:ascii="Arial" w:hAnsi="Arial" w:cs="Arial"/>
          <w:sz w:val="24"/>
          <w:szCs w:val="24"/>
          <w:lang w:val="en-US" w:bidi="en-US"/>
        </w:rPr>
        <w:t>XLII</w:t>
      </w:r>
      <w:r w:rsidRPr="00401C20">
        <w:rPr>
          <w:rFonts w:ascii="Arial" w:hAnsi="Arial" w:cs="Arial"/>
          <w:sz w:val="24"/>
          <w:szCs w:val="24"/>
        </w:rPr>
        <w:t xml:space="preserve"> сессии</w:t>
      </w:r>
    </w:p>
    <w:p w:rsidR="00401C20" w:rsidRPr="00401C20" w:rsidRDefault="00401C20" w:rsidP="00401C2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01C20" w:rsidRPr="00401C20" w:rsidRDefault="00401C20" w:rsidP="00401C2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01C20">
        <w:rPr>
          <w:rFonts w:ascii="Arial" w:hAnsi="Arial" w:cs="Arial"/>
          <w:sz w:val="24"/>
          <w:szCs w:val="24"/>
        </w:rPr>
        <w:t>от  21.08.2017г. № 130</w:t>
      </w:r>
    </w:p>
    <w:p w:rsidR="00401C20" w:rsidRPr="00401C20" w:rsidRDefault="00401C20" w:rsidP="00401C20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401C20">
        <w:rPr>
          <w:rFonts w:ascii="Arial" w:hAnsi="Arial" w:cs="Arial"/>
          <w:sz w:val="24"/>
          <w:szCs w:val="24"/>
        </w:rPr>
        <w:t>с. Подгорное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27653A">
      <w:pPr>
        <w:tabs>
          <w:tab w:val="left" w:pos="4111"/>
        </w:tabs>
        <w:spacing w:after="0" w:line="240" w:lineRule="auto"/>
        <w:ind w:right="5103"/>
        <w:jc w:val="both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порядка управления и распоряжения имуществом, находящимся в собственности </w:t>
      </w:r>
      <w:r w:rsidR="00401C20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>Подгорен</w:t>
      </w:r>
      <w:r w:rsidR="0027653A"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ского </w:t>
      </w:r>
      <w:r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сельского поселения </w:t>
      </w:r>
      <w:r w:rsidR="0027653A"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Россошанского </w:t>
      </w:r>
      <w:r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>муниципального района Воронежской области</w:t>
      </w:r>
      <w:r w:rsidRPr="00DF4725">
        <w:rPr>
          <w:rFonts w:ascii="Arial" w:eastAsia="Calibri" w:hAnsi="Arial" w:cs="Arial"/>
          <w:sz w:val="24"/>
          <w:szCs w:val="24"/>
        </w:rPr>
        <w:t xml:space="preserve"> </w:t>
      </w:r>
    </w:p>
    <w:p w:rsidR="006C6304" w:rsidRPr="00DF4725" w:rsidRDefault="006C6304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32"/>
          <w:szCs w:val="32"/>
        </w:rPr>
      </w:pPr>
    </w:p>
    <w:p w:rsidR="006C6304" w:rsidRPr="00DF4725" w:rsidRDefault="0068548E" w:rsidP="002765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Уставом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Воронежской области, </w:t>
      </w:r>
      <w:r w:rsidRPr="00DF4725">
        <w:rPr>
          <w:rFonts w:ascii="Arial" w:eastAsia="Calibri" w:hAnsi="Arial" w:cs="Arial"/>
          <w:sz w:val="24"/>
          <w:szCs w:val="24"/>
        </w:rPr>
        <w:t>Совет народных депутатов</w:t>
      </w:r>
      <w:r w:rsidR="0027653A" w:rsidRPr="00DF4725">
        <w:rPr>
          <w:rFonts w:ascii="Arial" w:eastAsia="Calibri" w:hAnsi="Arial" w:cs="Arial"/>
          <w:sz w:val="24"/>
          <w:szCs w:val="24"/>
        </w:rPr>
        <w:t xml:space="preserve"> </w:t>
      </w:r>
      <w:r w:rsidR="00401C20">
        <w:rPr>
          <w:rFonts w:ascii="Arial" w:eastAsia="Calibri" w:hAnsi="Arial" w:cs="Arial"/>
          <w:sz w:val="24"/>
          <w:szCs w:val="24"/>
        </w:rPr>
        <w:t>Подгорен</w:t>
      </w:r>
      <w:r w:rsidR="0027653A" w:rsidRPr="00DF4725">
        <w:rPr>
          <w:rFonts w:ascii="Arial" w:eastAsia="Calibri" w:hAnsi="Arial" w:cs="Arial"/>
          <w:sz w:val="24"/>
          <w:szCs w:val="24"/>
        </w:rPr>
        <w:t>ского</w:t>
      </w:r>
      <w:r w:rsidRPr="00DF4725">
        <w:rPr>
          <w:rFonts w:ascii="Arial" w:eastAsia="Calibri" w:hAnsi="Arial" w:cs="Arial"/>
          <w:sz w:val="24"/>
          <w:szCs w:val="24"/>
        </w:rPr>
        <w:t xml:space="preserve"> сельск</w:t>
      </w:r>
      <w:r w:rsidR="0027653A" w:rsidRPr="00DF4725">
        <w:rPr>
          <w:rFonts w:ascii="Arial" w:eastAsia="Calibri" w:hAnsi="Arial" w:cs="Arial"/>
          <w:sz w:val="24"/>
          <w:szCs w:val="24"/>
        </w:rPr>
        <w:t xml:space="preserve">ого поселения  Россошанского </w:t>
      </w:r>
      <w:r w:rsidRPr="00DF4725">
        <w:rPr>
          <w:rFonts w:ascii="Arial" w:eastAsia="Calibri" w:hAnsi="Arial" w:cs="Arial"/>
          <w:sz w:val="24"/>
          <w:szCs w:val="24"/>
        </w:rPr>
        <w:t xml:space="preserve">муниципального района Воронежской области, </w:t>
      </w:r>
    </w:p>
    <w:p w:rsidR="0027653A" w:rsidRPr="00DF4725" w:rsidRDefault="0027653A" w:rsidP="002765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8548E" w:rsidRPr="00DF4725" w:rsidRDefault="0027653A" w:rsidP="0027653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27653A" w:rsidRPr="00DF4725" w:rsidRDefault="0027653A" w:rsidP="0027653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. Утвердить По</w:t>
      </w:r>
      <w:r w:rsidR="0068548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ядок управления и распоряжения имуществом, находящимся в собственност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огласно приложению. </w:t>
      </w:r>
    </w:p>
    <w:p w:rsidR="0068548E" w:rsidRPr="00DF4725" w:rsidRDefault="0068548E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8548E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. Признать утратившим силу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т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31.05.2017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г. №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 xml:space="preserve">119 </w:t>
      </w:r>
      <w:r w:rsidR="0027653A" w:rsidRPr="00DF4725">
        <w:rPr>
          <w:rFonts w:ascii="Arial" w:hAnsi="Arial" w:cs="Arial"/>
          <w:sz w:val="24"/>
          <w:szCs w:val="24"/>
        </w:rPr>
        <w:t xml:space="preserve">«Об утверждении порядка управления и распоряжения имуществом, находящимся в собственности </w:t>
      </w:r>
      <w:r w:rsidR="00401C20">
        <w:rPr>
          <w:rFonts w:ascii="Arial" w:hAnsi="Arial" w:cs="Arial"/>
          <w:sz w:val="24"/>
          <w:szCs w:val="24"/>
        </w:rPr>
        <w:t>Подгорен</w:t>
      </w:r>
      <w:r w:rsidR="0027653A" w:rsidRPr="00DF4725">
        <w:rPr>
          <w:rFonts w:ascii="Arial" w:hAnsi="Arial" w:cs="Arial"/>
          <w:sz w:val="24"/>
          <w:szCs w:val="24"/>
        </w:rPr>
        <w:t>ского сельского поселения Россошанского муниципального района Воронежской области»</w:t>
      </w:r>
    </w:p>
    <w:p w:rsidR="006C6304" w:rsidRPr="00DF4725" w:rsidRDefault="006C6304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6C6304" w:rsidRPr="00DF4725" w:rsidRDefault="0068548E" w:rsidP="006C630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>3</w:t>
      </w:r>
      <w:r w:rsidR="006C6304" w:rsidRPr="00DF4725">
        <w:rPr>
          <w:rFonts w:ascii="Arial" w:eastAsia="Calibri" w:hAnsi="Arial" w:cs="Arial"/>
          <w:sz w:val="24"/>
          <w:szCs w:val="24"/>
        </w:rPr>
        <w:t>. Настоящее решение вступает в силу со дня официального опубликования.</w:t>
      </w:r>
    </w:p>
    <w:p w:rsidR="006C6304" w:rsidRDefault="006C6304" w:rsidP="006C630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01C20" w:rsidRDefault="00401C20" w:rsidP="006C630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DF4725" w:rsidRPr="00DF4725" w:rsidTr="0027653A">
        <w:tc>
          <w:tcPr>
            <w:tcW w:w="3284" w:type="dxa"/>
          </w:tcPr>
          <w:p w:rsidR="0027653A" w:rsidRPr="00DF4725" w:rsidRDefault="0027653A" w:rsidP="006C63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401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рен</w:t>
            </w:r>
            <w:r w:rsidRPr="00DF4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3285" w:type="dxa"/>
          </w:tcPr>
          <w:p w:rsidR="0027653A" w:rsidRPr="00DF4725" w:rsidRDefault="0027653A" w:rsidP="006C63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27653A" w:rsidRPr="00DF4725" w:rsidRDefault="00401C20" w:rsidP="00401C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П. Колесников</w:t>
            </w:r>
          </w:p>
        </w:tc>
      </w:tr>
    </w:tbl>
    <w:p w:rsidR="006C6304" w:rsidRPr="00DF4725" w:rsidRDefault="006C6304" w:rsidP="006C630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6C6304" w:rsidRPr="00DF4725" w:rsidRDefault="006C6304" w:rsidP="0068548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6C6304" w:rsidRPr="00DF4725" w:rsidRDefault="006C6304" w:rsidP="0068548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т </w:t>
      </w:r>
      <w:r w:rsidR="0068548E" w:rsidRPr="00DF472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68548E" w:rsidRPr="00DF472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 xml:space="preserve"> августа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130</w:t>
      </w:r>
    </w:p>
    <w:p w:rsidR="006C6304" w:rsidRPr="00DF4725" w:rsidRDefault="006C6304" w:rsidP="006C630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</w:p>
    <w:p w:rsidR="006C6304" w:rsidRPr="00DF4725" w:rsidRDefault="006C6304" w:rsidP="006C630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и распоряжения имуществом, находящимся </w:t>
      </w:r>
    </w:p>
    <w:p w:rsidR="006C6304" w:rsidRPr="00DF4725" w:rsidRDefault="006C6304" w:rsidP="006C630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в собственности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bookmarkStart w:id="0" w:name="_Toc116469333"/>
    </w:p>
    <w:p w:rsidR="006C6304" w:rsidRPr="00DF4725" w:rsidRDefault="006C6304" w:rsidP="00B05D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Общие положения</w:t>
      </w:r>
      <w:bookmarkEnd w:id="0"/>
      <w:r w:rsidR="00B05D8B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разработан в соответствии с Конституцией Российской Федерации,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</w:t>
      </w:r>
      <w:r w:rsidR="00823181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от 14.11.2002 N 161-ФЗ "О государственных и муниципальных унитарных предприятиях",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, в целях обеспечения законност</w:t>
      </w:r>
      <w:bookmarkStart w:id="1" w:name="_GoBack"/>
      <w:bookmarkEnd w:id="1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и и эффективности управления имуществом, находящимся в собственности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для решения вопросов местного знач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2. В собственност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может находиться имущество, предусмотренное статьей 50 Федерального закона от 06.10.2003 № 131-ФЗ «Об общих принципах организации местного самоуправления в Российской Федерации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3. Управление и распоряжение имуществом, находящимся в собственност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B05D8B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существляются на основе следующих принципов: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а) законности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б) обеспечения эффективности управления и распоряжения имуществом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в) разграничения полномочий между органами местного самоуправления по вопросам управления и распоряжения имуществом, находящимся в собственност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г) снижения бюджетных расходов на содержание имущества, находящегося в собственност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) получения неналоговых доходов от использования имущества, находящегося в собственност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е) обеспечения сохранности имущества, находящегося в собственност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путем осуществления учёта и контроля за его использованием.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.4. Муниципальная собственность формируется: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в результате разграничения государственной собственности в порядке, предусмотренном федеральным законодательством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путем взимания налогов и иных обязательных платежей, подлежащих зачислению в местный бюджет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путем приобретения имущества в порядке и по основаниям, не запрещенным федеральным законодательством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утем получения продукции, плодов и иных доходов от использования муниципальной собственности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по иным основаниям, не запрещенным действующим федеральным законодательством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Toc116469335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2. Полномочия органов местного самоуправления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по управлению и распоряжению имуществом</w:t>
      </w:r>
      <w:bookmarkEnd w:id="2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 находящимся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бственности </w:t>
      </w:r>
      <w:r w:rsidR="0045152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bCs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B05D8B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51524" w:rsidRPr="00DF4725" w:rsidRDefault="0045152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2.1. От имен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права собственника в отношении имущества, находящегося в его собственности, осуществляет администрация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2.2. Органы местного самоуправления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в пределах своих полномочий несут ответственность за целевое и эффективное использование имущества, находящегося в собственности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2.3. К компетенции Совета народных депутатов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 управлению и распоряжению имуществом, находящимся в собственности 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тносится: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) определение порядка управления и распоряжения имуществом,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находящимся в собственност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6C6304" w:rsidRPr="00DF4725" w:rsidRDefault="0045152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) определение порядка участия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6C630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организациях межмуниципального сотрудничества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г) определение порядка материально-технического и организационного обеспечения деятельности 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рганов местного самоуправления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) определение в соответствии с требованиями действующего законодательства порядка принятия решений об условиях приватизации муниципального имущества 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е) утверждение программы (плана) приватизации муниципального имущества </w:t>
      </w:r>
      <w:r w:rsidR="00B05D8B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ельского поселения; 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ж) утверждение реестра муниципального имущества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) иные полномочия, отнесенные к компетенции Совета народных депутат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федеральными законами, законами Воронежской области, Уставом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:rsidR="006C6304" w:rsidRPr="00DF4725" w:rsidRDefault="0045152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2.4. Администрация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о вопросам управления и распоряжения имуществом сельского поселения вправе: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а) принимать в соответствии с действующим законодательством решения об учреждении (создании), реор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анизации и ликвидации муниципальных унитарных предприятий и муниципальных учреждений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б) вносить предложения о приобретении имущества в собственность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 распоряжении имуществом 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) осуществлять полн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очия собственника имущества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в том числе закрепленного праве хозяйственного ведения или оперативного управ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в) осуществлять иные права в соответствии с федеральным и областным законодательством, правовыми акт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ами Совета народных депутат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издаваемыми по вопросам управления и распоряжения муниципальным имуще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3" w:name="_Toc116469336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3. Общие условия совершения сделок с имуществом</w:t>
      </w:r>
      <w:bookmarkEnd w:id="3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ходящимся в собственности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45152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51524" w:rsidRPr="00DF4725" w:rsidRDefault="0045152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3.1. Сделки с имуществом, находящимся в собственност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совершаются от имени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администрацией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3.2. При совершении сделок с имуществом сельского поселения обязательным является проведение оценки такого имущества, являющегося предметом сделки, в соответствии с Федеральным законом от 29 июля 1998 года № 135-ФЗ «Об оценочной деятельности в Российской Федерации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3.3. Сделки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по отчуждению имущества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ключаются по результатам торгов, за исключением случаев, установленных федеральным законодательством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3.3.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ля проведения оценки имущества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администрация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заключает договор с независимым оценщик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3.4. Стоимость имущества, указанная в отчёте независимого оценщика, учитывается при определении цены сделки с указанным имуще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4" w:name="_Toc116469337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4. Приватизация имущества</w:t>
      </w:r>
      <w:bookmarkEnd w:id="4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 находящегося в собственности</w:t>
      </w:r>
    </w:p>
    <w:p w:rsidR="006C6304" w:rsidRPr="00DF4725" w:rsidRDefault="00451524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51524" w:rsidRPr="00DF4725" w:rsidRDefault="00451524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1. Приватизация муниципального имущества осуществляется администрацией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оответствии с законодательством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о приватизации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C6304" w:rsidRPr="00DF4725" w:rsidRDefault="0045152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2. Приватизация имущества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сновывается на признании равенства покупателей муниципального имущества и открытости деятельности органов местного самоуправления 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3. Муниципальное имущество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4.4. Приватизация муниципального имущества осуществлять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и законами может находиться только в муниципальной собственност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 Порядок принятия решений об условиях приватизации муниципального имущества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1524" w:rsidRPr="00DF4725" w:rsidRDefault="0045152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2. В решении об условиях приватизации муниципального имущества должны содержаться следующие сведения: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наименование имущества и иные позволяющие его индивидуализировать данные (характеристика имущества)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пособ приватизации имущества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начальная цена имущества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срок рассрочки платежа (в случае ее предоставления)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3. Программа (план) приватизации разрабатывается а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ей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 вносится на рассмотрение Совета народны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х депутатов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дновременно с проектом реш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ения о бюджете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роки, предусмотренные для внесения проекта решения о бюд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жете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овет народных депут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тов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е унитарные предприятия, муниципальные учреждения, открытые акционерные общества, акции которых находятся в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ост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ого поселения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иные юридические лица и физические лица вправе направлять в ад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инистрацию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льского поселения 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вои предложения о приватизации имущества, находящегося в собс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венност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поселения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в очередном финансовом году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ный план, отчет о его выполнении за истекший финансовый год, а также решения об условиях приватизации имущества, находящегося в собственност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ения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, информационных сообщений о продаже указанного имущества и об итогах его продажи подлежат опубликованию в установленном порядке в официальном средстве массовой информации. Информация о приватизации муниципального имущества, указанная в настоящем пункте, подлежит опубликованию в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фициальном печатном издании и размещению на официальном сайте в сети «Интернет», определенных админис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рацией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Информационное сообщение о продаже муниципального имущества подлежит опубликованию в официальном печатном издании, а также размещению на официальном сайте в сети «Интернет», сайте продавца муниципального имущества в сети «Интернет», официальном сайте Российской Федерации в сети «Интернет»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Информационное сообщение о продаже муниципального имущества, подлежащее опубликованию в официальном печатном издании, размещаемое на сайтах в сети «Интернет» должно содержать сведения, предусмотренные в ч. 3 - 5 ст. 15 Федерального закона от 21.12.2001 № 178-ФЗ «О приватизации государственного и муниципального имущества».</w:t>
      </w:r>
    </w:p>
    <w:p w:rsidR="006C6304" w:rsidRPr="00DF4725" w:rsidRDefault="006C6304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Информация о результатах сделок приватизации муниципального имущества подлежит опубликованию в официальном печатном издании, размещению на сайтах в сети «Интернет» в течение тридцати дней со дня совершения указанных сделок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" w:name="_Toc102801787"/>
      <w:bookmarkStart w:id="6" w:name="_Toc116469338"/>
      <w:bookmarkStart w:id="7" w:name="_Toc102378239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Порядок оплаты приватизируемого имущества, находящегося в собственности </w:t>
      </w:r>
      <w:r w:rsidR="00401C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горенского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6.1. Оплата приобретаемого покупателем муниципального имущества производится единовременно или в рассрочку (в случае приватизации муниципального имущества в соответствии со ст.24 Федерального закона от </w:t>
      </w:r>
      <w:r w:rsidRPr="00DF4725">
        <w:rPr>
          <w:rFonts w:ascii="Arial" w:hAnsi="Arial" w:cs="Arial"/>
          <w:sz w:val="24"/>
          <w:szCs w:val="24"/>
        </w:rPr>
        <w:t xml:space="preserve">21.12.2001 № 178-ФЗ "О приватизации государственного и муниципального имущества").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рок рассрочки не может быть более чем один год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6.2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6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Начисленные проценты перечисляются в порядке, установленном Бюджетным кодексом Российской Федераци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окупатель вправе оплатить приобретаемое муниципальное имущество досрочно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6.4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 покупателя взыскиваются также убытки, причиненные неисполнением договора купли-продажи. 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 Муниципальная казна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1. Средства бюджета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и иное муниципальное имущество 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не закрепленное за муниципальными предприятиями и учреждениями, составляют муниципальную казну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2. Администрация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существляет правомочия собственника в отношении муниципальной казны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3. Контроль за расходованием администрацией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из казны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бюджетных средств осуществляет контрольно-счетный орган муниципального образова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8. Юридические лица, создаваемые на основ</w:t>
      </w:r>
      <w:bookmarkStart w:id="8" w:name="_Toc102801788"/>
      <w:bookmarkEnd w:id="5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е (с использованием) имущества</w:t>
      </w:r>
      <w:bookmarkEnd w:id="6"/>
      <w:bookmarkEnd w:id="8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 находящегося в собственности</w:t>
      </w:r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bookmarkEnd w:id="7"/>
    <w:p w:rsidR="006C6304" w:rsidRPr="00DF4725" w:rsidRDefault="00DF4725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1.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8.2. Решение об учреждении (создании) муниципальных унитарных предприятий, муниципальных учреждений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принимается администрацией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3. Имущество, находящееся в собственности сельского поселения, может быть внесено в уставные капиталы акционерных обществ в порядке, установленном законодательством о приватизаци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4. Оформление доли в уставном капитале ю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идического лица, принадлежащей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му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му поселению, осуществляется в порядке и по ценам, которые определяются в соответствии с федеральным законодатель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8.5. Муниципальные унитарные предприятия создаются в случаях, предусмотренных Федеральным законом от 14 ноября 2002 года № 161-ФЗ «О государственных и муниципальных унитарных предприятиях», в форме муниципальных предприятий и муниципальных казенных предприятий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6. Порядок создания, реорганизации и ликвидации муниципальных казенных или бюджетных учр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еждений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устанавливается админис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рацией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7. Функции и полномочия учредителя автономных учреждений, созданных на базе имущества, находящегося в собст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енности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осуществляет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порядке, установленном правовым актом администраци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7. Право хозяйственного ведения или право оперативного управления  муниципальным имуществом, в отношении которого админи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трацией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ринято решение о закреплении его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ами или решением администраци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о передаче имущества унитарному предприятию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8. П</w:t>
      </w:r>
      <w:r w:rsidRPr="00DF4725">
        <w:rPr>
          <w:rFonts w:ascii="Arial" w:hAnsi="Arial" w:cs="Arial"/>
          <w:sz w:val="24"/>
          <w:szCs w:val="24"/>
        </w:rPr>
        <w:t>раво хозяйственного ведения и право оперативного управления возникают на основании акта администр</w:t>
      </w:r>
      <w:r w:rsidR="00DF4725" w:rsidRPr="00DF4725">
        <w:rPr>
          <w:rFonts w:ascii="Arial" w:hAnsi="Arial" w:cs="Arial"/>
          <w:sz w:val="24"/>
          <w:szCs w:val="24"/>
        </w:rPr>
        <w:t xml:space="preserve">ации </w:t>
      </w:r>
      <w:r w:rsidRPr="00DF4725">
        <w:rPr>
          <w:rFonts w:ascii="Arial" w:hAnsi="Arial" w:cs="Arial"/>
          <w:sz w:val="24"/>
          <w:szCs w:val="24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>сельского поселения о закреплении имущества за унитарным предприятием или учреждением, а также в результате приобретения унитарным предприятием или учреждением имущества по договору или иному основанию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 xml:space="preserve">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Ф,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 на основании правового акта администраци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hAnsi="Arial" w:cs="Arial"/>
          <w:sz w:val="24"/>
          <w:szCs w:val="24"/>
        </w:rPr>
        <w:t>8.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9. Муниципальные предприятия могут быть реорганизованы или ликвидированы в порядке и по основаниям, установленным Гражданским кодексом Российской Федерации, Федеральным законом от 14 ноября 2002 года № 161-ФЗ «О государственных и муниципальных унитарных предприятиях», иными федеральными законами на основании правового акта администраци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9. Управление и распоряжение имуществом муниципальны</w:t>
      </w:r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х предприятий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.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9.1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9.2. Муниципаль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адм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инистраци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осуществляющей полномочия собственник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Остальным имуществом, принадлежащим муниципальному предприятию, оно распоряжается самостоятельно, за исключением случаев, установленных законом или иными нормативными правовыми актам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9.3. Админист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ация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праве обращаться в суд с исками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от 14 ноября 2002 года № 161-ФЗ «О государственных и муниципальных унитарных предприятиях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9.4.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праве истребовать имущество муниципального унитарного предприятия из чужого незаконного владения.</w:t>
      </w:r>
    </w:p>
    <w:p w:rsidR="006C6304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9.5.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имеет право на получение части прибыли от использования имущества, находящегося в хозяйственном ведении муниципального предприятия.</w:t>
      </w:r>
      <w:r w:rsidR="006C6304" w:rsidRPr="00DF4725">
        <w:rPr>
          <w:rFonts w:ascii="Arial" w:hAnsi="Arial" w:cs="Arial"/>
          <w:sz w:val="24"/>
          <w:szCs w:val="24"/>
        </w:rPr>
        <w:t xml:space="preserve"> Муниципальные предприятия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в размерах и в сроки, которые определяются ад</w:t>
      </w:r>
      <w:r>
        <w:rPr>
          <w:rFonts w:ascii="Arial" w:hAnsi="Arial" w:cs="Arial"/>
          <w:sz w:val="24"/>
          <w:szCs w:val="24"/>
        </w:rPr>
        <w:t xml:space="preserve">министрацией 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hAnsi="Arial" w:cs="Arial"/>
          <w:sz w:val="24"/>
          <w:szCs w:val="24"/>
        </w:rPr>
        <w:t xml:space="preserve"> </w:t>
      </w:r>
      <w:r w:rsidR="006C6304" w:rsidRPr="00DF4725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0. Управление и распоряжение имуществом муниципальных  казенных предприятий и</w:t>
      </w:r>
      <w:r w:rsid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учреждений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. 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0.1.</w:t>
      </w:r>
      <w:r w:rsidRPr="00DF4725">
        <w:rPr>
          <w:rFonts w:ascii="Arial" w:hAnsi="Arial" w:cs="Arial"/>
          <w:sz w:val="24"/>
          <w:szCs w:val="24"/>
        </w:rPr>
        <w:t xml:space="preserve"> Муниципальные казенные предприятия и учреждения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 и назначением этого имущества. 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0.2. </w:t>
      </w:r>
      <w:r w:rsidRPr="00DF4725">
        <w:rPr>
          <w:rFonts w:ascii="Arial" w:hAnsi="Arial" w:cs="Arial"/>
          <w:sz w:val="24"/>
          <w:szCs w:val="24"/>
        </w:rPr>
        <w:t>Казенное предприятие вправе отчуждать или иным способом распоряжаться закрепленным за ним имуществом лишь с согласия собственника эт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Казенное предприятие самостоятельно реализует производимую им продукцию, если иное не установлено законом или иными правовыми актам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Порядок распределения доходов казенного предприятия определяется собственником е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10.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10.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</w:t>
      </w:r>
      <w:r w:rsidR="00DF4725">
        <w:rPr>
          <w:rFonts w:ascii="Arial" w:hAnsi="Arial" w:cs="Arial"/>
          <w:sz w:val="24"/>
          <w:szCs w:val="24"/>
        </w:rPr>
        <w:t xml:space="preserve">пают в бюджет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>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C6304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9" w:name="_Toc116469340"/>
      <w:bookmarkStart w:id="10" w:name="_Toc115256899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1. Заключение договоров аренды и иных договоров, предусматривающих переход прав владения и (или) пользования в отношении муниципального имущества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1. Договоры аренды муниципального имущества могут заключаться в отношении находящихся в собственност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зданий, сооружений, нежилых помещений, предприятий и иного недвижимого и движимого имущества.</w:t>
      </w:r>
    </w:p>
    <w:p w:rsidR="006C6304" w:rsidRPr="00DF4725" w:rsidRDefault="006C6304" w:rsidP="006C6304">
      <w:pPr>
        <w:tabs>
          <w:tab w:val="num" w:pos="835"/>
          <w:tab w:val="num" w:pos="900"/>
          <w:tab w:val="num" w:pos="1418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2. Решение о предостав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 xml:space="preserve">лении в аренду имущества казны 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 xml:space="preserve">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принимается адми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истрацией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оселения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.</w:t>
      </w:r>
    </w:p>
    <w:p w:rsidR="006C6304" w:rsidRPr="00DF4725" w:rsidRDefault="006C6304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олномочия арендодателя при предоставлении в аренду муниципального имущества осущ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ествляет администрация 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ьского поселения 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которая заключает и исполняет соответствующие договоры, является правопреемником по ранее заключенным договорам аренды.</w:t>
      </w:r>
    </w:p>
    <w:p w:rsidR="006C6304" w:rsidRPr="00DF4725" w:rsidRDefault="006C6304" w:rsidP="006C6304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3. Арендодателем по договорам аренды имущества, закрепленного за муниципальными унитарными предприятиями на праве хозяйственного ведения, выступает соответствующее муниципальное унитарное предприятие. </w:t>
      </w:r>
    </w:p>
    <w:p w:rsidR="006C6304" w:rsidRPr="00DF4725" w:rsidRDefault="006C6304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редоставление в аренду недвижимого имущества, закрепленного за муниципальными предприятиями на праве хозяйственного ведения, а также движимого и недвижимого имущества, закрепленного за муниципальными казенными предприятиями на праве оперативного управления, осуществляется только по согласованию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с администрацией 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льского поселения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Россошан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, оформленном правовым актом. </w:t>
      </w:r>
    </w:p>
    <w:p w:rsidR="006C6304" w:rsidRPr="00DF4725" w:rsidRDefault="006C6304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4.Доходы от сдачи в аренду муниципального имущества учитывают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ся в доходах бюджета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5.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 осуществляется в соответствии с требованиями, установленными статьей 17.1 Федерального закона от 26 июля 2006 года №135-ФЗ «О защите конкуренции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6. В качестве организатора торгов выступает ад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министрация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7. Арендодатель осуществляет контроль за: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а) выполнением арендаторами условий договоров аренды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б) пользованием арендованным имуществом в соответствии с его назначением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в) уплатой, перечислением, распределением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редств, поступающих от аренды;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г) учетом и регистрацией имущества и прав на него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) надлежащим заключением и регистрацией договоров (прав) аренды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8. В случае если по результатам проверки будут выявлены существенные нарушения условий договора аренды, арендодатель вправе требовать расторжения договора в одностороннем порядке в соответствии с требованиями гражданского законодательства и (или) наложения на арендатора санкций, предусмотренных договором аренды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9. Годовой размер арендной платы по договору аренды муниципального имущества определяется по результатам проведения оценки в соответствии с Федеральным законом «Об оценочной деятельности в Российской Федерации»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10. При проведении аукциона на право заключения договора аренды муниципального имущества начальной ценой предмета аукциона является годовой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мер арендной платы, определенный в соответствии с законодательством об оценочной деятельности. При заключении договора аренды муниципального имущества по результатам проведения аукциона с лицом, предложившим наиболее высокую цену, годовой размер арендной платы составляет предложенная победителем цен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11. В случае заключения договора аренды муниципального имущества по результатам проведения конкурса с лицом, предложившим лучшие условия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12. В случае заключения договора аренды муниципального имущества без проведения торгов по основаниям, определенным статьей 17.1 Федерального закона «О защите конкуренции»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9"/>
    <w:bookmarkEnd w:id="10"/>
    <w:p w:rsidR="006D681E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2. Списание имущества, находящегося в собственност</w:t>
      </w:r>
      <w:r w:rsidR="006D68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</w:t>
      </w:r>
    </w:p>
    <w:p w:rsidR="006C6304" w:rsidRDefault="00401C20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D681E" w:rsidRPr="00DF4725" w:rsidRDefault="006D681E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2.1. Стоимость имущества, находящегося в собственности сельского поселения и пришедшего в негодность вследствие морального и (или) физического износа, в результате аварий, стихийных бедствий, иных чрезвычайных ситуаций и по другим причинам, подлежит списанию с балансов муниципальных унитарных предприятий и муниципальных учреждений, за которыми это имущество закреплено на праве хозяйственного ведения и оперативного управ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2.2. Муниципальное имущество подлежит списанию в случае, когда по результатам инвентаризации его восстановление невозможно или экономически нецелесообразно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2.3. Списание движимого имущества, закрепленного за муниципальными предприятиями на праве хозяйственного ведения, за исключением списания имущества, </w:t>
      </w:r>
      <w:r w:rsidRPr="00DF4725">
        <w:rPr>
          <w:rFonts w:ascii="Arial" w:hAnsi="Arial" w:cs="Arial"/>
          <w:sz w:val="24"/>
          <w:szCs w:val="24"/>
        </w:rPr>
        <w:t>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размер оплаты труда,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муниципальными предприятиями самостоятельно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2.4. Списание движимого имущества, закрепленного на праве хозяйственного ведения за муниципальными предприятиями, </w:t>
      </w:r>
      <w:r w:rsidRPr="00DF4725">
        <w:rPr>
          <w:rFonts w:ascii="Arial" w:hAnsi="Arial" w:cs="Arial"/>
          <w:sz w:val="24"/>
          <w:szCs w:val="24"/>
        </w:rPr>
        <w:t>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размер оплаты труда,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 списание движимого и недвижимого имущества, закрепленного на праве оперативного управления за муниципальными учреждениями и казенными предприятиями, осуществляется ими по согласованию с администраци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2.5. Перечень документов, представляемых муниципальными предприятиями и учреждениями в администр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ацию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утверждается правовым актом администрации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Default="006C6304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3. Инвентаризация муниципального имущества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681E" w:rsidRPr="00DF4725" w:rsidRDefault="006D681E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3.1. Инвентаризация муниципального имущества производится по его местонахождению в соответствии с требованиями Федерального закона «О бухгалтерском учете и отчетности», приказами Минфина Росси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3.2. Основными целями инвентаризации муниципального имущества являются: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выявление фактического наличия муниципального имущества и его целевого использования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сопоставление фактического наличия имущества с данными бухгалтерского учета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3.3. Инвентаризация имущества, закрепленного на праве хозяйственного ведения или оперативного управления</w:t>
      </w:r>
      <w:r w:rsidR="00B51A0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проводится муниципальными предприятиями и учреждениями, за которыми закреплено указанное имущество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13.4. Инвентаризация имущес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тва казны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существляется в порядке, утвержденном правовым актом адми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1" w:name="_Toc116469342"/>
      <w:bookmarkStart w:id="12" w:name="_Toc115256901"/>
    </w:p>
    <w:p w:rsidR="006C6304" w:rsidRDefault="006C6304" w:rsidP="00B51A0A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4. Залог муниципального имущества</w:t>
      </w:r>
      <w:bookmarkEnd w:id="11"/>
      <w:bookmarkEnd w:id="12"/>
      <w:r w:rsidR="00B51A0A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D681E" w:rsidRPr="00DF4725" w:rsidRDefault="006D681E" w:rsidP="00B51A0A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4.1. Залогом муниципального имущества обеспечиваются обязательства сельского поселения, имеющие денежную оценку, а также обязательства муниципальных унитарных предприятий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4.2. 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4.3. Залогодателем имущества, находящегося в собственност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 не закрепленного на праве хозяйственного ведения или оперативного управления за муницип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альными предприятиями, от имен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еления выступает администрация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4.4. Залогодателем недвижимого имущества, находящегося в собственности 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унитарное предприятие с согласия администраци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и </w:t>
      </w:r>
      <w:r w:rsidRPr="00DF4725">
        <w:rPr>
          <w:rFonts w:ascii="Arial" w:hAnsi="Arial" w:cs="Arial"/>
          <w:sz w:val="24"/>
          <w:szCs w:val="24"/>
        </w:rPr>
        <w:t xml:space="preserve"> только в пределах, не лишающих предприятие возможности осуществлять деятельность, предмет и цели которой определены уставом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3" w:name="_Toc116469344"/>
      <w:bookmarkStart w:id="14" w:name="_Toc115256903"/>
    </w:p>
    <w:p w:rsidR="006C6304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5. Учет муниципального имущества</w:t>
      </w:r>
      <w:bookmarkEnd w:id="13"/>
      <w:bookmarkEnd w:id="14"/>
    </w:p>
    <w:p w:rsidR="006D681E" w:rsidRPr="00DF4725" w:rsidRDefault="006D681E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 xml:space="preserve">15.1. Имущество, находящееся в собственност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 xml:space="preserve"> сельского поселения подлежит учету в реестре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15.2.  Реестр муниципального имущества ведется администраци</w:t>
      </w:r>
      <w:r w:rsidR="006D681E">
        <w:rPr>
          <w:rFonts w:ascii="Arial" w:hAnsi="Arial" w:cs="Arial"/>
          <w:sz w:val="24"/>
          <w:szCs w:val="24"/>
        </w:rPr>
        <w:t xml:space="preserve">ей 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hAnsi="Arial" w:cs="Arial"/>
          <w:sz w:val="24"/>
          <w:szCs w:val="24"/>
        </w:rPr>
        <w:t xml:space="preserve"> </w:t>
      </w:r>
      <w:r w:rsidR="006D681E">
        <w:rPr>
          <w:rFonts w:ascii="Arial" w:hAnsi="Arial" w:cs="Arial"/>
          <w:sz w:val="24"/>
          <w:szCs w:val="24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 xml:space="preserve">сельского поселения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6. </w:t>
      </w:r>
      <w:bookmarkStart w:id="15" w:name="_Toc116469345"/>
      <w:bookmarkStart w:id="16" w:name="_Toc115256904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за деятельностью по управлению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и распоряжению имуществом</w:t>
      </w:r>
      <w:bookmarkEnd w:id="15"/>
      <w:bookmarkEnd w:id="16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</w:p>
    <w:p w:rsidR="006C6304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находящимся в соб</w:t>
      </w:r>
      <w:r w:rsidR="006D68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венност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.</w:t>
      </w:r>
    </w:p>
    <w:p w:rsidR="006D681E" w:rsidRPr="00DF4725" w:rsidRDefault="006D681E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6.1. Контроль за соблюдением настоящего Порядка осуществляется контрольно-счетным органом муниципального образова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6.2. Администрация </w:t>
      </w:r>
      <w:r w:rsidR="006D681E" w:rsidRPr="006D68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инимает меры по устранению нарушений порядка управления и распоряжения муниципальным имуществом, осуществляет проверки правомерности и эффективности его использования, полноты и своевременности внесения платежей за пользование и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6.3. Администрация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бязана ежегодно представлять в Совет народных депутатов сельского поселения отчёт о своей работе, содержащий сведения о состоянии имущества, находящегося в собственности </w:t>
      </w:r>
      <w:r w:rsidR="00401C20">
        <w:rPr>
          <w:rFonts w:ascii="Arial" w:eastAsia="Times New Roman" w:hAnsi="Arial" w:cs="Arial"/>
          <w:sz w:val="24"/>
          <w:szCs w:val="24"/>
          <w:lang w:eastAsia="ru-RU"/>
        </w:rPr>
        <w:t>Подгор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D681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его регистрации, приобретении, отчуждении и иных вопросах своей деятельности в отношении указанного имущества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5027" w:rsidRPr="00DF4725" w:rsidRDefault="00485027"/>
    <w:sectPr w:rsidR="00485027" w:rsidRPr="00DF4725" w:rsidSect="0027653A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7F" w:rsidRDefault="005C247F">
      <w:pPr>
        <w:spacing w:after="0" w:line="240" w:lineRule="auto"/>
      </w:pPr>
      <w:r>
        <w:separator/>
      </w:r>
    </w:p>
  </w:endnote>
  <w:endnote w:type="continuationSeparator" w:id="0">
    <w:p w:rsidR="005C247F" w:rsidRDefault="005C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7F" w:rsidRDefault="005C247F">
      <w:pPr>
        <w:spacing w:after="0" w:line="240" w:lineRule="auto"/>
      </w:pPr>
      <w:r>
        <w:separator/>
      </w:r>
    </w:p>
  </w:footnote>
  <w:footnote w:type="continuationSeparator" w:id="0">
    <w:p w:rsidR="005C247F" w:rsidRDefault="005C2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0C7"/>
    <w:rsid w:val="000D67BD"/>
    <w:rsid w:val="00111A55"/>
    <w:rsid w:val="00174181"/>
    <w:rsid w:val="001D2A26"/>
    <w:rsid w:val="0027653A"/>
    <w:rsid w:val="00401C20"/>
    <w:rsid w:val="00451524"/>
    <w:rsid w:val="00485027"/>
    <w:rsid w:val="00585135"/>
    <w:rsid w:val="005C247F"/>
    <w:rsid w:val="0068548E"/>
    <w:rsid w:val="006C6304"/>
    <w:rsid w:val="006C640B"/>
    <w:rsid w:val="006D681E"/>
    <w:rsid w:val="00823181"/>
    <w:rsid w:val="00866D3A"/>
    <w:rsid w:val="00A02E5B"/>
    <w:rsid w:val="00AA5471"/>
    <w:rsid w:val="00B05D8B"/>
    <w:rsid w:val="00B51A0A"/>
    <w:rsid w:val="00BA3E62"/>
    <w:rsid w:val="00D16A2D"/>
    <w:rsid w:val="00D410C7"/>
    <w:rsid w:val="00DF4725"/>
    <w:rsid w:val="00FB0966"/>
    <w:rsid w:val="00FB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EBB3-2551-4C94-84B8-7A25DB29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4899</Words>
  <Characters>2792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ВОЛОСОВА  Татьяна  Анатольевна</dc:creator>
  <cp:keywords/>
  <dc:description/>
  <cp:lastModifiedBy>User</cp:lastModifiedBy>
  <cp:revision>8</cp:revision>
  <cp:lastPrinted>2017-08-23T08:23:00Z</cp:lastPrinted>
  <dcterms:created xsi:type="dcterms:W3CDTF">2017-07-13T12:25:00Z</dcterms:created>
  <dcterms:modified xsi:type="dcterms:W3CDTF">2017-08-23T08:29:00Z</dcterms:modified>
</cp:coreProperties>
</file>